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38A29EF8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281A17">
        <w:t>5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75C1E0C8" w14:textId="77777777" w:rsidR="004C42D4" w:rsidRDefault="004C42D4" w:rsidP="004C42D4">
      <w:pPr>
        <w:spacing w:line="360" w:lineRule="auto"/>
      </w:pPr>
      <w:r>
        <w:t xml:space="preserve">z dnia 09 marca 2020 roku </w:t>
      </w:r>
    </w:p>
    <w:p w14:paraId="29D95749" w14:textId="77777777" w:rsidR="004C42D4" w:rsidRDefault="004C42D4" w:rsidP="004C42D4">
      <w:pPr>
        <w:spacing w:line="360" w:lineRule="auto"/>
      </w:pPr>
    </w:p>
    <w:p w14:paraId="11F66476" w14:textId="77777777" w:rsidR="004C42D4" w:rsidRDefault="004C42D4" w:rsidP="004C42D4">
      <w:pPr>
        <w:spacing w:line="360" w:lineRule="auto"/>
      </w:pPr>
      <w:r>
        <w:t>w sprawie powołania Komisji do oceny dostępności cyfrowej strony podmiotowej Biuletynu Informacji Publicznej Wojewódzkiego Inspektoratu Jakości Handlowej Artykułów Rolno-Spożywczych z siedzibą w Zielonej Górze.</w:t>
      </w:r>
    </w:p>
    <w:p w14:paraId="3478CDA6" w14:textId="77777777" w:rsidR="004C42D4" w:rsidRDefault="004C42D4" w:rsidP="004C42D4">
      <w:pPr>
        <w:spacing w:line="360" w:lineRule="auto"/>
      </w:pPr>
    </w:p>
    <w:p w14:paraId="1976176C" w14:textId="77777777" w:rsidR="004C42D4" w:rsidRDefault="004C42D4" w:rsidP="004C42D4">
      <w:pPr>
        <w:spacing w:line="360" w:lineRule="auto"/>
      </w:pPr>
      <w:r>
        <w:t>Na podstawie art. 8 ust. 3 i art. 10 ust. 1 ustawy z dnia 4 kwietnia 2019 r. o dostępności cyfrowej stron internetowych i aplikacji mobilnych podmiotów publicznych (Dz.U. z 2019r. poz. 848) zarządza się, co następuje:</w:t>
      </w:r>
    </w:p>
    <w:p w14:paraId="626D53F6" w14:textId="77777777" w:rsidR="004C42D4" w:rsidRDefault="004C42D4" w:rsidP="004C42D4">
      <w:pPr>
        <w:spacing w:line="360" w:lineRule="auto"/>
      </w:pPr>
    </w:p>
    <w:p w14:paraId="173AFA62" w14:textId="77777777" w:rsidR="004C42D4" w:rsidRDefault="004C42D4" w:rsidP="004C42D4">
      <w:pPr>
        <w:spacing w:line="360" w:lineRule="auto"/>
      </w:pPr>
      <w:r>
        <w:t>§ 1. Powołuje się komisję w składzie:</w:t>
      </w:r>
    </w:p>
    <w:p w14:paraId="4CA4384C" w14:textId="77777777" w:rsidR="004C42D4" w:rsidRDefault="004C42D4" w:rsidP="004C42D4">
      <w:pPr>
        <w:spacing w:line="360" w:lineRule="auto"/>
      </w:pPr>
    </w:p>
    <w:p w14:paraId="5310AC60" w14:textId="77777777" w:rsidR="004C42D4" w:rsidRDefault="004C42D4" w:rsidP="004C42D4">
      <w:pPr>
        <w:pStyle w:val="Akapitzlist"/>
        <w:numPr>
          <w:ilvl w:val="0"/>
          <w:numId w:val="34"/>
        </w:numPr>
        <w:spacing w:line="360" w:lineRule="auto"/>
      </w:pPr>
      <w:r>
        <w:t>Stanisław Zamiatała- przewodniczący komisji,</w:t>
      </w:r>
    </w:p>
    <w:p w14:paraId="41B1C6E0" w14:textId="77777777" w:rsidR="004C42D4" w:rsidRDefault="004C42D4" w:rsidP="004C42D4">
      <w:pPr>
        <w:pStyle w:val="Akapitzlist"/>
        <w:numPr>
          <w:ilvl w:val="0"/>
          <w:numId w:val="34"/>
        </w:numPr>
        <w:spacing w:line="360" w:lineRule="auto"/>
      </w:pPr>
      <w:r>
        <w:t>Tomasz Szular - członek komisji,</w:t>
      </w:r>
    </w:p>
    <w:p w14:paraId="5C275DB5" w14:textId="77777777" w:rsidR="004C42D4" w:rsidRDefault="004C42D4" w:rsidP="004C42D4">
      <w:pPr>
        <w:pStyle w:val="Akapitzlist"/>
        <w:numPr>
          <w:ilvl w:val="0"/>
          <w:numId w:val="34"/>
        </w:numPr>
        <w:spacing w:line="360" w:lineRule="auto"/>
      </w:pPr>
      <w:r>
        <w:t xml:space="preserve">Maciej </w:t>
      </w:r>
      <w:proofErr w:type="spellStart"/>
      <w:r>
        <w:t>Hertmanowski</w:t>
      </w:r>
      <w:proofErr w:type="spellEnd"/>
      <w:r>
        <w:t xml:space="preserve"> - członek komisji.</w:t>
      </w:r>
    </w:p>
    <w:p w14:paraId="6D42DCE4" w14:textId="77777777" w:rsidR="004C42D4" w:rsidRDefault="004C42D4" w:rsidP="004C42D4">
      <w:pPr>
        <w:spacing w:line="360" w:lineRule="auto"/>
      </w:pPr>
    </w:p>
    <w:p w14:paraId="3921057F" w14:textId="77777777" w:rsidR="004C42D4" w:rsidRDefault="004C42D4" w:rsidP="004C42D4">
      <w:pPr>
        <w:spacing w:line="360" w:lineRule="auto"/>
      </w:pPr>
      <w:r>
        <w:t>§ 2. Komisję powołuje się w celu dokonania oceny dostępności cyfrowej strony podmiotowej Biuletynu Informacji Publicznej Wojewódzkiego Inspektoratu Jakości Handlowej Artykułów Rolno-Spożywczych z siedzibą w Zielonej Górze oraz opracowania deklaracji dostępności w terminie do dnia 31 marca 2020r.</w:t>
      </w:r>
    </w:p>
    <w:p w14:paraId="42DCBDEA" w14:textId="77777777" w:rsidR="004C42D4" w:rsidRDefault="004C42D4" w:rsidP="004C42D4">
      <w:pPr>
        <w:spacing w:line="360" w:lineRule="auto"/>
      </w:pPr>
    </w:p>
    <w:p w14:paraId="296E9F9D" w14:textId="77777777" w:rsidR="004C42D4" w:rsidRDefault="004C42D4" w:rsidP="004C42D4">
      <w:pPr>
        <w:spacing w:line="360" w:lineRule="auto"/>
      </w:pPr>
      <w:r>
        <w:t>§ 3. Do zadań Komisji należy:</w:t>
      </w:r>
    </w:p>
    <w:p w14:paraId="13EE0934" w14:textId="77777777" w:rsidR="004C42D4" w:rsidRDefault="004C42D4" w:rsidP="004C42D4">
      <w:pPr>
        <w:spacing w:line="360" w:lineRule="auto"/>
      </w:pPr>
    </w:p>
    <w:p w14:paraId="3D230F67" w14:textId="77777777" w:rsidR="004C42D4" w:rsidRDefault="004C42D4" w:rsidP="004C42D4">
      <w:pPr>
        <w:pStyle w:val="Akapitzlist"/>
        <w:numPr>
          <w:ilvl w:val="0"/>
          <w:numId w:val="35"/>
        </w:numPr>
        <w:spacing w:line="360" w:lineRule="auto"/>
      </w:pPr>
      <w:r>
        <w:t>wykonanie wewnętrznego sprawdzenia zgodności z wymogami WCAG 2.1.;</w:t>
      </w:r>
    </w:p>
    <w:p w14:paraId="7FB293C9" w14:textId="77777777" w:rsidR="004C42D4" w:rsidRDefault="004C42D4" w:rsidP="004C42D4">
      <w:pPr>
        <w:pStyle w:val="Akapitzlist"/>
        <w:numPr>
          <w:ilvl w:val="0"/>
          <w:numId w:val="35"/>
        </w:numPr>
        <w:spacing w:line="360" w:lineRule="auto"/>
      </w:pPr>
      <w:r>
        <w:t>opracowanie deklaracji dostępności zgodności;</w:t>
      </w:r>
    </w:p>
    <w:p w14:paraId="415B66CA" w14:textId="4A2B719E" w:rsidR="004C42D4" w:rsidRDefault="004C42D4" w:rsidP="004C42D4">
      <w:pPr>
        <w:pStyle w:val="Akapitzlist"/>
        <w:numPr>
          <w:ilvl w:val="0"/>
          <w:numId w:val="35"/>
        </w:numPr>
        <w:spacing w:line="360" w:lineRule="auto"/>
      </w:pPr>
      <w:r>
        <w:t xml:space="preserve">publikacja deklaracji dostępnej cyfrowo na stronie podmiotowej BIP. </w:t>
      </w:r>
    </w:p>
    <w:p w14:paraId="101AE901" w14:textId="4736A0B0" w:rsidR="003A2F8F" w:rsidRPr="00B0010C" w:rsidRDefault="004C42D4" w:rsidP="004C42D4">
      <w:pPr>
        <w:spacing w:line="360" w:lineRule="auto"/>
        <w:rPr>
          <w:rFonts w:cs="Calibri"/>
        </w:rPr>
      </w:pPr>
      <w:r>
        <w:lastRenderedPageBreak/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7734" w14:textId="77777777" w:rsidR="00551923" w:rsidRDefault="00551923">
      <w:r>
        <w:separator/>
      </w:r>
    </w:p>
  </w:endnote>
  <w:endnote w:type="continuationSeparator" w:id="0">
    <w:p w14:paraId="6595FFF6" w14:textId="77777777" w:rsidR="00551923" w:rsidRDefault="0055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67F2" w14:textId="77777777" w:rsidR="00551923" w:rsidRDefault="00551923">
      <w:r>
        <w:separator/>
      </w:r>
    </w:p>
  </w:footnote>
  <w:footnote w:type="continuationSeparator" w:id="0">
    <w:p w14:paraId="472EAD6F" w14:textId="77777777" w:rsidR="00551923" w:rsidRDefault="0055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67BD"/>
    <w:multiLevelType w:val="hybridMultilevel"/>
    <w:tmpl w:val="3988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5080B"/>
    <w:multiLevelType w:val="hybridMultilevel"/>
    <w:tmpl w:val="614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0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18"/>
  </w:num>
  <w:num w:numId="5">
    <w:abstractNumId w:val="27"/>
  </w:num>
  <w:num w:numId="6">
    <w:abstractNumId w:val="19"/>
  </w:num>
  <w:num w:numId="7">
    <w:abstractNumId w:val="28"/>
  </w:num>
  <w:num w:numId="8">
    <w:abstractNumId w:val="31"/>
  </w:num>
  <w:num w:numId="9">
    <w:abstractNumId w:val="5"/>
  </w:num>
  <w:num w:numId="10">
    <w:abstractNumId w:val="22"/>
  </w:num>
  <w:num w:numId="11">
    <w:abstractNumId w:val="8"/>
  </w:num>
  <w:num w:numId="12">
    <w:abstractNumId w:val="33"/>
  </w:num>
  <w:num w:numId="13">
    <w:abstractNumId w:val="26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24"/>
  </w:num>
  <w:num w:numId="19">
    <w:abstractNumId w:val="0"/>
  </w:num>
  <w:num w:numId="20">
    <w:abstractNumId w:val="11"/>
  </w:num>
  <w:num w:numId="21">
    <w:abstractNumId w:val="29"/>
  </w:num>
  <w:num w:numId="22">
    <w:abstractNumId w:val="10"/>
  </w:num>
  <w:num w:numId="23">
    <w:abstractNumId w:val="14"/>
  </w:num>
  <w:num w:numId="24">
    <w:abstractNumId w:val="32"/>
  </w:num>
  <w:num w:numId="25">
    <w:abstractNumId w:val="6"/>
  </w:num>
  <w:num w:numId="26">
    <w:abstractNumId w:val="21"/>
  </w:num>
  <w:num w:numId="27">
    <w:abstractNumId w:val="2"/>
  </w:num>
  <w:num w:numId="28">
    <w:abstractNumId w:val="12"/>
  </w:num>
  <w:num w:numId="29">
    <w:abstractNumId w:val="30"/>
  </w:num>
  <w:num w:numId="30">
    <w:abstractNumId w:val="1"/>
  </w:num>
  <w:num w:numId="31">
    <w:abstractNumId w:val="17"/>
  </w:num>
  <w:num w:numId="32">
    <w:abstractNumId w:val="9"/>
  </w:num>
  <w:num w:numId="33">
    <w:abstractNumId w:val="34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1A1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2D4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1923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20</vt:lpstr>
    </vt:vector>
  </TitlesOfParts>
  <Company>Kos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21T11:35:00Z</dcterms:created>
  <dcterms:modified xsi:type="dcterms:W3CDTF">2021-09-21T11:35:00Z</dcterms:modified>
</cp:coreProperties>
</file>